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FD" w:rsidRPr="00DE66BD" w:rsidRDefault="00D92CFD" w:rsidP="00D92CFD">
      <w:pPr>
        <w:jc w:val="center"/>
        <w:rPr>
          <w:rFonts w:ascii="Times New Roman" w:hAnsi="Times New Roman" w:cs="Times New Roman"/>
          <w:color w:val="00A0B8"/>
          <w:sz w:val="60"/>
          <w:szCs w:val="60"/>
        </w:rPr>
      </w:pPr>
      <w:r w:rsidRPr="00DE66BD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F1FC91" wp14:editId="47734AB3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731510" cy="4112260"/>
            <wp:effectExtent l="0" t="0" r="2540" b="2540"/>
            <wp:wrapSquare wrapText="bothSides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CFD" w:rsidRPr="00DE66BD" w:rsidRDefault="00D92CFD" w:rsidP="00D92CFD">
      <w:pPr>
        <w:jc w:val="center"/>
        <w:rPr>
          <w:rFonts w:ascii="Times New Roman" w:hAnsi="Times New Roman" w:cs="Times New Roman"/>
          <w:color w:val="00A0B8"/>
          <w:sz w:val="60"/>
          <w:szCs w:val="60"/>
        </w:rPr>
      </w:pPr>
      <w:r w:rsidRPr="00DE66BD">
        <w:rPr>
          <w:rFonts w:ascii="Times New Roman" w:hAnsi="Times New Roman" w:cs="Times New Roman"/>
          <w:color w:val="00A0B8"/>
          <w:sz w:val="60"/>
          <w:szCs w:val="60"/>
        </w:rPr>
        <w:t>MASTER PLAN</w:t>
      </w:r>
      <w:r w:rsidRPr="00DE66BD">
        <w:rPr>
          <w:rFonts w:ascii="Times New Roman" w:hAnsi="Times New Roman" w:cs="Times New Roman"/>
          <w:color w:val="00A0B8"/>
          <w:sz w:val="60"/>
          <w:szCs w:val="60"/>
        </w:rPr>
        <w:t xml:space="preserve"> </w:t>
      </w:r>
    </w:p>
    <w:p w:rsidR="00D92CFD" w:rsidRPr="00DE66BD" w:rsidRDefault="00D92CFD" w:rsidP="00D92CFD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</w:rPr>
      </w:pPr>
      <w:r w:rsidRPr="00DE66BD">
        <w:rPr>
          <w:rFonts w:ascii="Times New Roman" w:hAnsi="Times New Roman" w:cs="Times New Roman"/>
          <w:color w:val="767171" w:themeColor="background2" w:themeShade="80"/>
          <w:sz w:val="60"/>
          <w:szCs w:val="60"/>
        </w:rPr>
        <w:t>Văn Lang Admissions</w:t>
      </w:r>
    </w:p>
    <w:p w:rsidR="00D92CFD" w:rsidRPr="00DE66BD" w:rsidRDefault="00D92CFD" w:rsidP="00D92CFD">
      <w:pPr>
        <w:pStyle w:val="Heading1"/>
        <w:spacing w:before="600" w:after="60"/>
        <w:jc w:val="center"/>
        <w:rPr>
          <w:rFonts w:ascii="Times New Roman" w:hAnsi="Times New Roman" w:cs="Times New Roman"/>
        </w:rPr>
      </w:pPr>
      <w:bookmarkStart w:id="0" w:name="_Toc465823877"/>
      <w:bookmarkStart w:id="1" w:name="_Toc465854755"/>
      <w:r w:rsidRPr="00DE66BD">
        <w:rPr>
          <w:rFonts w:ascii="Times New Roman" w:hAnsi="Times New Roman" w:cs="Times New Roman"/>
          <w:bCs/>
          <w:smallCaps/>
          <w:color w:val="00A0B8"/>
        </w:rPr>
        <w:t>Revision Table</w:t>
      </w:r>
      <w:bookmarkEnd w:id="0"/>
      <w:bookmarkEnd w:id="1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846"/>
        <w:gridCol w:w="2880"/>
        <w:gridCol w:w="1225"/>
      </w:tblGrid>
      <w:tr w:rsidR="00D92CFD" w:rsidRPr="00DE66BD" w:rsidTr="00D92CFD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DE66BD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1846" w:type="dxa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DE66BD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880" w:type="dxa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DE66BD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946" w:type="dxa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DE66BD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D92CFD" w:rsidRPr="00DE66BD" w:rsidTr="00D92CFD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rPr>
                <w:color w:val="1E1E1E" w:themeColor="text1"/>
                <w:sz w:val="28"/>
                <w:szCs w:val="28"/>
              </w:rPr>
            </w:pPr>
            <w:r w:rsidRPr="00DE66BD">
              <w:rPr>
                <w:color w:val="1E1E1E" w:themeColor="text1"/>
                <w:sz w:val="28"/>
                <w:szCs w:val="28"/>
              </w:rPr>
              <w:t>Hai Tran</w:t>
            </w:r>
          </w:p>
        </w:tc>
        <w:tc>
          <w:tcPr>
            <w:tcW w:w="1846" w:type="dxa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  <w:sz w:val="28"/>
                <w:szCs w:val="28"/>
              </w:rPr>
            </w:pPr>
            <w:r w:rsidRPr="00DE66BD">
              <w:rPr>
                <w:color w:val="1E1E1E" w:themeColor="text1"/>
                <w:sz w:val="28"/>
                <w:szCs w:val="28"/>
              </w:rPr>
              <w:t>1/11/2016</w:t>
            </w:r>
          </w:p>
        </w:tc>
        <w:tc>
          <w:tcPr>
            <w:tcW w:w="2880" w:type="dxa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  <w:sz w:val="28"/>
                <w:szCs w:val="28"/>
              </w:rPr>
            </w:pPr>
            <w:r w:rsidRPr="00DE66BD">
              <w:rPr>
                <w:color w:val="1E1E1E" w:themeColor="text1"/>
                <w:sz w:val="28"/>
                <w:szCs w:val="28"/>
              </w:rPr>
              <w:t>Initial the document</w:t>
            </w:r>
          </w:p>
        </w:tc>
        <w:tc>
          <w:tcPr>
            <w:tcW w:w="946" w:type="dxa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  <w:sz w:val="28"/>
                <w:szCs w:val="28"/>
              </w:rPr>
            </w:pPr>
            <w:r w:rsidRPr="00DE66BD">
              <w:rPr>
                <w:color w:val="1E1E1E" w:themeColor="text1"/>
                <w:sz w:val="28"/>
                <w:szCs w:val="28"/>
              </w:rPr>
              <w:t>1.0</w:t>
            </w:r>
          </w:p>
        </w:tc>
      </w:tr>
      <w:tr w:rsidR="00D92CFD" w:rsidRPr="00DE66BD" w:rsidTr="00D92CFD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rPr>
                <w:color w:val="1E1E1E" w:themeColor="text1"/>
              </w:rPr>
            </w:pPr>
          </w:p>
        </w:tc>
        <w:tc>
          <w:tcPr>
            <w:tcW w:w="1846" w:type="dxa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92CFD" w:rsidRPr="00DE66BD" w:rsidRDefault="00D92CFD" w:rsidP="00EB2050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</w:rPr>
            </w:pPr>
          </w:p>
        </w:tc>
        <w:tc>
          <w:tcPr>
            <w:tcW w:w="946" w:type="dxa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92CFD" w:rsidRPr="00DE66BD" w:rsidRDefault="00D92CFD" w:rsidP="00EB2050">
            <w:pPr>
              <w:jc w:val="right"/>
              <w:rPr>
                <w:rFonts w:ascii="Times New Roman" w:hAnsi="Times New Roman" w:cs="Times New Roman"/>
                <w:color w:val="1E1E1E" w:themeColor="text1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-2454143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DA4858" w:rsidRDefault="00DA4858">
          <w:pPr>
            <w:pStyle w:val="TOCHeading"/>
            <w:rPr>
              <w:rFonts w:ascii="Times New Roman" w:hAnsi="Times New Roman" w:cs="Times New Roman"/>
            </w:rPr>
          </w:pPr>
        </w:p>
        <w:p w:rsidR="00DA4858" w:rsidRPr="00DA4858" w:rsidRDefault="00DA4858" w:rsidP="00DA4858"/>
        <w:p w:rsidR="00D92CFD" w:rsidRPr="00EF006E" w:rsidRDefault="00D92CFD">
          <w:pPr>
            <w:pStyle w:val="TOCHeading"/>
            <w:rPr>
              <w:rFonts w:ascii="Times New Roman" w:hAnsi="Times New Roman" w:cs="Times New Roman"/>
            </w:rPr>
          </w:pPr>
          <w:r w:rsidRPr="00DE66BD">
            <w:rPr>
              <w:rFonts w:ascii="Times New Roman" w:hAnsi="Times New Roman" w:cs="Times New Roman"/>
              <w:color w:val="00A8B8"/>
            </w:rPr>
            <w:lastRenderedPageBreak/>
            <w:t>Contents</w:t>
          </w:r>
        </w:p>
        <w:p w:rsidR="00DA4858" w:rsidRDefault="00D92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66BD">
            <w:rPr>
              <w:rFonts w:ascii="Times New Roman" w:hAnsi="Times New Roman" w:cs="Times New Roman"/>
            </w:rPr>
            <w:fldChar w:fldCharType="begin"/>
          </w:r>
          <w:r w:rsidRPr="00DE66BD">
            <w:rPr>
              <w:rFonts w:ascii="Times New Roman" w:hAnsi="Times New Roman" w:cs="Times New Roman"/>
            </w:rPr>
            <w:instrText xml:space="preserve"> TOC \o "1-3" \h \z \u </w:instrText>
          </w:r>
          <w:r w:rsidRPr="00DE66BD">
            <w:rPr>
              <w:rFonts w:ascii="Times New Roman" w:hAnsi="Times New Roman" w:cs="Times New Roman"/>
            </w:rPr>
            <w:fldChar w:fldCharType="separate"/>
          </w:r>
          <w:hyperlink w:anchor="_Toc465854755" w:history="1">
            <w:r w:rsidR="00DA4858" w:rsidRPr="002D195A">
              <w:rPr>
                <w:rStyle w:val="Hyperlink"/>
                <w:rFonts w:ascii="Times New Roman" w:hAnsi="Times New Roman" w:cs="Times New Roman"/>
                <w:bCs/>
                <w:smallCaps/>
                <w:noProof/>
              </w:rPr>
              <w:t>Revision Table</w:t>
            </w:r>
            <w:r w:rsidR="00DA4858">
              <w:rPr>
                <w:noProof/>
                <w:webHidden/>
              </w:rPr>
              <w:tab/>
            </w:r>
            <w:r w:rsidR="00DA4858">
              <w:rPr>
                <w:noProof/>
                <w:webHidden/>
              </w:rPr>
              <w:fldChar w:fldCharType="begin"/>
            </w:r>
            <w:r w:rsidR="00DA4858">
              <w:rPr>
                <w:noProof/>
                <w:webHidden/>
              </w:rPr>
              <w:instrText xml:space="preserve"> PAGEREF _Toc465854755 \h </w:instrText>
            </w:r>
            <w:r w:rsidR="00DA4858">
              <w:rPr>
                <w:noProof/>
                <w:webHidden/>
              </w:rPr>
            </w:r>
            <w:r w:rsidR="00DA4858">
              <w:rPr>
                <w:noProof/>
                <w:webHidden/>
              </w:rPr>
              <w:fldChar w:fldCharType="separate"/>
            </w:r>
            <w:r w:rsidR="00DA4858">
              <w:rPr>
                <w:noProof/>
                <w:webHidden/>
              </w:rPr>
              <w:t>1</w:t>
            </w:r>
            <w:r w:rsidR="00DA4858"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56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57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Process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58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59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60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Scope and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61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62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Technical con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63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58" w:rsidRDefault="00DA48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54764" w:history="1"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D195A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D" w:rsidRPr="00DE66BD" w:rsidRDefault="00D92CFD">
          <w:pPr>
            <w:rPr>
              <w:rFonts w:ascii="Times New Roman" w:hAnsi="Times New Roman" w:cs="Times New Roman"/>
            </w:rPr>
          </w:pPr>
          <w:r w:rsidRPr="00DE66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92CFD" w:rsidRPr="00DE66BD" w:rsidRDefault="00D92CFD" w:rsidP="00D92CFD">
      <w:pPr>
        <w:rPr>
          <w:rFonts w:ascii="Times New Roman" w:hAnsi="Times New Roman" w:cs="Times New Roman"/>
          <w:color w:val="00A0B8"/>
          <w:sz w:val="60"/>
          <w:szCs w:val="60"/>
        </w:rPr>
      </w:pPr>
      <w:bookmarkStart w:id="2" w:name="_GoBack"/>
      <w:bookmarkEnd w:id="2"/>
    </w:p>
    <w:p w:rsidR="00840A8A" w:rsidRPr="00DE66BD" w:rsidRDefault="00D92CFD" w:rsidP="00D92CFD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A8B8"/>
          <w:sz w:val="36"/>
          <w:szCs w:val="36"/>
          <w:lang w:val="en-US"/>
        </w:rPr>
      </w:pPr>
      <w:bookmarkStart w:id="3" w:name="_Toc465854756"/>
      <w:r w:rsidRPr="00DE66BD">
        <w:rPr>
          <w:rFonts w:ascii="Times New Roman" w:hAnsi="Times New Roman" w:cs="Times New Roman"/>
          <w:color w:val="00A8B8"/>
          <w:sz w:val="36"/>
          <w:szCs w:val="36"/>
          <w:lang w:val="en-US"/>
        </w:rPr>
        <w:t>Purpose</w:t>
      </w:r>
      <w:bookmarkEnd w:id="3"/>
    </w:p>
    <w:p w:rsidR="00D92CFD" w:rsidRPr="00DE66BD" w:rsidRDefault="00D92CFD" w:rsidP="00D92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This document provides a description about</w:t>
      </w:r>
      <w:r w:rsidRPr="00DE66BD">
        <w:rPr>
          <w:rFonts w:ascii="Times New Roman" w:hAnsi="Times New Roman" w:cs="Times New Roman"/>
          <w:color w:val="595959"/>
          <w:sz w:val="28"/>
          <w:szCs w:val="28"/>
        </w:rPr>
        <w:t xml:space="preserve"> Van Lang admission project.</w:t>
      </w:r>
    </w:p>
    <w:p w:rsidR="00D92CFD" w:rsidRPr="00DE66BD" w:rsidRDefault="00D92CFD" w:rsidP="00D92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You can also find information about roles, methodology and project’s milestone here.</w:t>
      </w:r>
    </w:p>
    <w:p w:rsidR="00D92CFD" w:rsidRPr="00DE66BD" w:rsidRDefault="00D92CFD" w:rsidP="00D92CFD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A8B8"/>
          <w:lang w:val="en-US"/>
        </w:rPr>
      </w:pPr>
      <w:bookmarkStart w:id="4" w:name="_Toc465854757"/>
      <w:r w:rsidRPr="00DE66BD">
        <w:rPr>
          <w:rFonts w:ascii="Times New Roman" w:hAnsi="Times New Roman" w:cs="Times New Roman"/>
          <w:color w:val="00A8B8"/>
          <w:lang w:val="en-US"/>
        </w:rPr>
        <w:t>Process decision</w:t>
      </w:r>
      <w:bookmarkEnd w:id="4"/>
    </w:p>
    <w:p w:rsidR="00F45802" w:rsidRPr="00DE66BD" w:rsidRDefault="00F45802" w:rsidP="00F45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BSS_ProcessDecision_v1.0</w:t>
      </w:r>
    </w:p>
    <w:p w:rsidR="00F45802" w:rsidRPr="00DE66BD" w:rsidRDefault="00F45802" w:rsidP="00F45802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A8B8"/>
          <w:lang w:val="en-US"/>
        </w:rPr>
      </w:pPr>
      <w:bookmarkStart w:id="5" w:name="_Toc465854758"/>
      <w:r w:rsidRPr="00DE66BD">
        <w:rPr>
          <w:rFonts w:ascii="Times New Roman" w:hAnsi="Times New Roman" w:cs="Times New Roman"/>
          <w:color w:val="00A8B8"/>
          <w:lang w:val="en-US"/>
        </w:rPr>
        <w:t>Roles and responsibiliti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349"/>
        <w:gridCol w:w="1885"/>
      </w:tblGrid>
      <w:tr w:rsidR="00F45802" w:rsidRPr="00DE66BD" w:rsidTr="00F45802">
        <w:tc>
          <w:tcPr>
            <w:tcW w:w="3116" w:type="dxa"/>
            <w:shd w:val="clear" w:color="auto" w:fill="00A8B8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Roles</w:t>
            </w:r>
          </w:p>
        </w:tc>
        <w:tc>
          <w:tcPr>
            <w:tcW w:w="4349" w:type="dxa"/>
            <w:shd w:val="clear" w:color="auto" w:fill="00A8B8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Responsibilities</w:t>
            </w:r>
          </w:p>
        </w:tc>
        <w:tc>
          <w:tcPr>
            <w:tcW w:w="1885" w:type="dxa"/>
            <w:shd w:val="clear" w:color="auto" w:fill="00A8B8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Assign to</w:t>
            </w:r>
          </w:p>
        </w:tc>
      </w:tr>
      <w:tr w:rsidR="00F45802" w:rsidRPr="00DE66BD" w:rsidTr="00F45802">
        <w:tc>
          <w:tcPr>
            <w:tcW w:w="3116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Manager</w:t>
            </w:r>
          </w:p>
        </w:tc>
        <w:tc>
          <w:tcPr>
            <w:tcW w:w="4349" w:type="dxa"/>
          </w:tcPr>
          <w:p w:rsidR="00F45802" w:rsidRPr="00DE66BD" w:rsidRDefault="00F45802" w:rsidP="00F45802">
            <w:pPr>
              <w:pStyle w:val="ListParagraph"/>
              <w:numPr>
                <w:ilvl w:val="0"/>
                <w:numId w:val="4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Creates and maintains project plan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4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Oversees day-to-day operations 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4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Ensures tools and methodologies are being followed to 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4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Assign tasks</w:t>
            </w:r>
          </w:p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Reports status</w:t>
            </w:r>
          </w:p>
        </w:tc>
        <w:tc>
          <w:tcPr>
            <w:tcW w:w="1885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</w:p>
        </w:tc>
      </w:tr>
      <w:tr w:rsidR="00F45802" w:rsidRPr="00DE66BD" w:rsidTr="00F45802">
        <w:tc>
          <w:tcPr>
            <w:tcW w:w="3116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Requirement leader</w:t>
            </w:r>
          </w:p>
        </w:tc>
        <w:tc>
          <w:tcPr>
            <w:tcW w:w="4349" w:type="dxa"/>
          </w:tcPr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Lead the requirement phase to make sure all high level requirement is collected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lastRenderedPageBreak/>
              <w:t>Analyze the given requirements</w:t>
            </w:r>
          </w:p>
        </w:tc>
        <w:tc>
          <w:tcPr>
            <w:tcW w:w="1885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</w:p>
        </w:tc>
      </w:tr>
      <w:tr w:rsidR="00F45802" w:rsidRPr="00DE66BD" w:rsidTr="00F45802">
        <w:tc>
          <w:tcPr>
            <w:tcW w:w="3116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Design leader</w:t>
            </w:r>
          </w:p>
        </w:tc>
        <w:tc>
          <w:tcPr>
            <w:tcW w:w="4349" w:type="dxa"/>
          </w:tcPr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Lead the design phase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Analyze the requirements and design the structure for implementing phase</w:t>
            </w:r>
          </w:p>
        </w:tc>
        <w:tc>
          <w:tcPr>
            <w:tcW w:w="1885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</w:p>
        </w:tc>
      </w:tr>
      <w:tr w:rsidR="00F45802" w:rsidRPr="00DE66BD" w:rsidTr="00F45802">
        <w:tc>
          <w:tcPr>
            <w:tcW w:w="3116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Code leader</w:t>
            </w:r>
          </w:p>
        </w:tc>
        <w:tc>
          <w:tcPr>
            <w:tcW w:w="4349" w:type="dxa"/>
          </w:tcPr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Lead the implement phase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Monitor and control the coding progress to make sure everything is correct</w:t>
            </w:r>
          </w:p>
        </w:tc>
        <w:tc>
          <w:tcPr>
            <w:tcW w:w="1885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</w:p>
        </w:tc>
      </w:tr>
      <w:tr w:rsidR="00F45802" w:rsidRPr="00DE66BD" w:rsidTr="00F45802">
        <w:tc>
          <w:tcPr>
            <w:tcW w:w="3116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Test leader</w:t>
            </w:r>
          </w:p>
        </w:tc>
        <w:tc>
          <w:tcPr>
            <w:tcW w:w="4349" w:type="dxa"/>
          </w:tcPr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Lead the test phase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Design test cases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Create and monitor the test plan</w:t>
            </w:r>
          </w:p>
        </w:tc>
        <w:tc>
          <w:tcPr>
            <w:tcW w:w="1885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</w:p>
        </w:tc>
      </w:tr>
      <w:tr w:rsidR="00F45802" w:rsidRPr="00DE66BD" w:rsidTr="00F45802">
        <w:tc>
          <w:tcPr>
            <w:tcW w:w="3116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Secretary</w:t>
            </w:r>
          </w:p>
        </w:tc>
        <w:tc>
          <w:tcPr>
            <w:tcW w:w="4349" w:type="dxa"/>
          </w:tcPr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Record team meeting</w:t>
            </w:r>
          </w:p>
          <w:p w:rsidR="00F45802" w:rsidRPr="00DE66BD" w:rsidRDefault="00F45802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Note information when meeting with mentor</w:t>
            </w:r>
          </w:p>
          <w:p w:rsidR="00FC5A10" w:rsidRPr="00DE66BD" w:rsidRDefault="00FC5A10" w:rsidP="00F45802">
            <w:pPr>
              <w:pStyle w:val="ListParagraph"/>
              <w:numPr>
                <w:ilvl w:val="0"/>
                <w:numId w:val="5"/>
              </w:numPr>
              <w:spacing w:before="120"/>
              <w:ind w:left="340" w:right="72" w:hanging="270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DE66BD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Note information when meeting with customer</w:t>
            </w:r>
          </w:p>
        </w:tc>
        <w:tc>
          <w:tcPr>
            <w:tcW w:w="1885" w:type="dxa"/>
          </w:tcPr>
          <w:p w:rsidR="00F45802" w:rsidRPr="00DE66BD" w:rsidRDefault="00F45802" w:rsidP="00F45802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</w:p>
        </w:tc>
      </w:tr>
    </w:tbl>
    <w:p w:rsidR="00F45802" w:rsidRPr="00DE66BD" w:rsidRDefault="00FC5A10" w:rsidP="00FC5A10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A8B8"/>
          <w:sz w:val="36"/>
          <w:szCs w:val="36"/>
          <w:lang w:val="en-US"/>
        </w:rPr>
      </w:pPr>
      <w:bookmarkStart w:id="6" w:name="_Toc465854759"/>
      <w:r w:rsidRPr="00DE66BD">
        <w:rPr>
          <w:rFonts w:ascii="Times New Roman" w:hAnsi="Times New Roman" w:cs="Times New Roman"/>
          <w:color w:val="00A8B8"/>
          <w:sz w:val="36"/>
          <w:szCs w:val="36"/>
          <w:lang w:val="en-US"/>
        </w:rPr>
        <w:t>Project overview</w:t>
      </w:r>
      <w:bookmarkEnd w:id="6"/>
    </w:p>
    <w:p w:rsidR="00FC5A10" w:rsidRPr="00DE66BD" w:rsidRDefault="00FC5A10" w:rsidP="00FC5A10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A8B8"/>
          <w:sz w:val="32"/>
          <w:szCs w:val="32"/>
        </w:rPr>
      </w:pPr>
      <w:bookmarkStart w:id="7" w:name="_Toc465854760"/>
      <w:r w:rsidRPr="00DE66BD">
        <w:rPr>
          <w:rFonts w:ascii="Times New Roman" w:hAnsi="Times New Roman" w:cs="Times New Roman"/>
          <w:color w:val="00A8B8"/>
          <w:sz w:val="32"/>
          <w:szCs w:val="32"/>
        </w:rPr>
        <w:t>Scope and goal</w:t>
      </w:r>
      <w:bookmarkEnd w:id="7"/>
    </w:p>
    <w:p w:rsidR="00FC5A10" w:rsidRPr="00DE66BD" w:rsidRDefault="00FC5A10" w:rsidP="00FC5A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This system manages at least 3000 new students enrolledeach year.</w:t>
      </w:r>
    </w:p>
    <w:p w:rsidR="00FC5A10" w:rsidRPr="00DE66BD" w:rsidRDefault="00FC5A10" w:rsidP="00FC5A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Students who enrolled to Van Lang, will know all news and be counseled about admissions by mobile devices.</w:t>
      </w:r>
    </w:p>
    <w:p w:rsidR="00FC5A10" w:rsidRPr="00DE66BD" w:rsidRDefault="00FC5A10" w:rsidP="00FC5A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 xml:space="preserve">Currently is difficult to manage and inform news about admissions. This system will help admissions become </w:t>
      </w:r>
      <w:r w:rsidR="00DE66BD" w:rsidRPr="00DE66BD">
        <w:rPr>
          <w:rFonts w:ascii="Times New Roman" w:hAnsi="Times New Roman" w:cs="Times New Roman"/>
          <w:color w:val="595959"/>
          <w:sz w:val="28"/>
          <w:szCs w:val="28"/>
        </w:rPr>
        <w:t>easier</w:t>
      </w:r>
      <w:r w:rsidRPr="00DE66BD">
        <w:rPr>
          <w:rFonts w:ascii="Times New Roman" w:hAnsi="Times New Roman" w:cs="Times New Roman"/>
          <w:color w:val="595959"/>
          <w:sz w:val="28"/>
          <w:szCs w:val="28"/>
        </w:rPr>
        <w:t>.</w:t>
      </w:r>
    </w:p>
    <w:p w:rsidR="00DE66BD" w:rsidRPr="00DE66BD" w:rsidRDefault="00DE66BD" w:rsidP="00DE66BD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A8B8"/>
          <w:sz w:val="32"/>
          <w:szCs w:val="32"/>
        </w:rPr>
      </w:pPr>
      <w:bookmarkStart w:id="8" w:name="_Toc465854761"/>
      <w:r w:rsidRPr="00DE66BD">
        <w:rPr>
          <w:rFonts w:ascii="Times New Roman" w:hAnsi="Times New Roman" w:cs="Times New Roman"/>
          <w:color w:val="00A8B8"/>
          <w:sz w:val="32"/>
          <w:szCs w:val="32"/>
        </w:rPr>
        <w:t>Deliverables</w:t>
      </w:r>
      <w:bookmarkEnd w:id="8"/>
    </w:p>
    <w:p w:rsidR="00DE66BD" w:rsidRPr="00DE66BD" w:rsidRDefault="00DE66BD" w:rsidP="00DE66BD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A8B8"/>
          <w:sz w:val="32"/>
          <w:szCs w:val="32"/>
        </w:rPr>
      </w:pPr>
      <w:bookmarkStart w:id="9" w:name="_Toc465854762"/>
      <w:r w:rsidRPr="00DE66BD">
        <w:rPr>
          <w:rFonts w:ascii="Times New Roman" w:hAnsi="Times New Roman" w:cs="Times New Roman"/>
          <w:color w:val="00A8B8"/>
          <w:sz w:val="32"/>
          <w:szCs w:val="32"/>
        </w:rPr>
        <w:t>Technical contraints</w:t>
      </w:r>
      <w:bookmarkEnd w:id="9"/>
    </w:p>
    <w:p w:rsidR="00DE66BD" w:rsidRPr="00DE66BD" w:rsidRDefault="00DE66BD" w:rsidP="00DE66BD">
      <w:pPr>
        <w:pStyle w:val="Heading5"/>
        <w:keepNext w:val="0"/>
        <w:keepLines w:val="0"/>
        <w:numPr>
          <w:ilvl w:val="0"/>
          <w:numId w:val="9"/>
        </w:numPr>
        <w:shd w:val="clear" w:color="auto" w:fill="FFFFFF"/>
        <w:spacing w:before="150" w:after="150" w:line="384" w:lineRule="atLeast"/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D</w:t>
      </w:r>
      <w:r w:rsidRPr="00DE66BD">
        <w:rPr>
          <w:rFonts w:ascii="Times New Roman" w:hAnsi="Times New Roman" w:cs="Times New Roman"/>
          <w:color w:val="595959"/>
          <w:sz w:val="28"/>
          <w:szCs w:val="28"/>
        </w:rPr>
        <w:t>atabase: mongoDB, redit, elasticsearch</w:t>
      </w:r>
    </w:p>
    <w:p w:rsidR="00DE66BD" w:rsidRPr="00DE66BD" w:rsidRDefault="00DE66BD" w:rsidP="00DE66BD">
      <w:pPr>
        <w:pStyle w:val="Heading5"/>
        <w:keepNext w:val="0"/>
        <w:keepLines w:val="0"/>
        <w:numPr>
          <w:ilvl w:val="0"/>
          <w:numId w:val="9"/>
        </w:numPr>
        <w:shd w:val="clear" w:color="auto" w:fill="FFFFFF"/>
        <w:spacing w:before="150" w:after="150" w:line="384" w:lineRule="atLeast"/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N</w:t>
      </w:r>
      <w:r w:rsidRPr="00DE66BD">
        <w:rPr>
          <w:rFonts w:ascii="Times New Roman" w:hAnsi="Times New Roman" w:cs="Times New Roman"/>
          <w:color w:val="595959"/>
          <w:sz w:val="28"/>
          <w:szCs w:val="28"/>
        </w:rPr>
        <w:t>gôn ngữ: javascript</w:t>
      </w:r>
    </w:p>
    <w:p w:rsidR="00DE66BD" w:rsidRPr="00DE66BD" w:rsidRDefault="00DE66BD" w:rsidP="00DE66BD">
      <w:pPr>
        <w:pStyle w:val="Heading5"/>
        <w:keepNext w:val="0"/>
        <w:keepLines w:val="0"/>
        <w:numPr>
          <w:ilvl w:val="0"/>
          <w:numId w:val="9"/>
        </w:numPr>
        <w:shd w:val="clear" w:color="auto" w:fill="FFFFFF"/>
        <w:spacing w:before="150" w:after="150" w:line="384" w:lineRule="atLeast"/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F</w:t>
      </w:r>
      <w:r w:rsidRPr="00DE66BD">
        <w:rPr>
          <w:rFonts w:ascii="Times New Roman" w:hAnsi="Times New Roman" w:cs="Times New Roman"/>
          <w:color w:val="595959"/>
          <w:sz w:val="28"/>
          <w:szCs w:val="28"/>
        </w:rPr>
        <w:t>ramework: angularjs, ionic</w:t>
      </w:r>
    </w:p>
    <w:p w:rsidR="00DE66BD" w:rsidRPr="00DE66BD" w:rsidRDefault="00DE66BD" w:rsidP="00DE66BD">
      <w:pPr>
        <w:pStyle w:val="Heading5"/>
        <w:keepNext w:val="0"/>
        <w:keepLines w:val="0"/>
        <w:numPr>
          <w:ilvl w:val="0"/>
          <w:numId w:val="9"/>
        </w:numPr>
        <w:shd w:val="clear" w:color="auto" w:fill="FFFFFF"/>
        <w:spacing w:before="150" w:after="150" w:line="384" w:lineRule="atLeast"/>
        <w:rPr>
          <w:rFonts w:ascii="Times New Roman" w:hAnsi="Times New Roman" w:cs="Times New Roman"/>
          <w:color w:val="595959"/>
          <w:sz w:val="28"/>
          <w:szCs w:val="28"/>
        </w:rPr>
      </w:pPr>
      <w:r w:rsidRPr="00DE66BD">
        <w:rPr>
          <w:rFonts w:ascii="Times New Roman" w:hAnsi="Times New Roman" w:cs="Times New Roman"/>
          <w:color w:val="595959"/>
          <w:sz w:val="28"/>
          <w:szCs w:val="28"/>
        </w:rPr>
        <w:t>P</w:t>
      </w:r>
      <w:r w:rsidRPr="00DE66BD">
        <w:rPr>
          <w:rFonts w:ascii="Times New Roman" w:hAnsi="Times New Roman" w:cs="Times New Roman"/>
          <w:color w:val="595959"/>
          <w:sz w:val="28"/>
          <w:szCs w:val="28"/>
        </w:rPr>
        <w:t>latform: nodejs.</w:t>
      </w:r>
    </w:p>
    <w:p w:rsidR="00DE66BD" w:rsidRPr="00DE66BD" w:rsidRDefault="00DE66BD" w:rsidP="00DE66BD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bookmarkStart w:id="10" w:name="_Toc465854763"/>
      <w:r w:rsidRPr="00DE66BD">
        <w:rPr>
          <w:rFonts w:ascii="Times New Roman" w:hAnsi="Times New Roman" w:cs="Times New Roman"/>
          <w:color w:val="00A8B8"/>
          <w:sz w:val="36"/>
          <w:szCs w:val="36"/>
          <w:lang w:val="en-US"/>
        </w:rPr>
        <w:lastRenderedPageBreak/>
        <w:t>Project timeline</w:t>
      </w:r>
      <w:bookmarkEnd w:id="10"/>
    </w:p>
    <w:p w:rsidR="00DE66BD" w:rsidRPr="00DE66BD" w:rsidRDefault="00DE66BD" w:rsidP="00DE66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A8B8"/>
          <w:sz w:val="32"/>
          <w:szCs w:val="32"/>
        </w:rPr>
      </w:pPr>
      <w:bookmarkStart w:id="11" w:name="_Toc465854764"/>
      <w:r w:rsidRPr="00DE66BD">
        <w:rPr>
          <w:rFonts w:ascii="Times New Roman" w:hAnsi="Times New Roman" w:cs="Times New Roman"/>
          <w:color w:val="00A8B8"/>
          <w:sz w:val="32"/>
          <w:szCs w:val="32"/>
        </w:rPr>
        <w:t>Overview</w:t>
      </w:r>
      <w:bookmarkEnd w:id="11"/>
    </w:p>
    <w:p w:rsidR="00DE66BD" w:rsidRPr="0036499B" w:rsidRDefault="00EF006E" w:rsidP="003649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595959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t xml:space="preserve">Reference: </w:t>
      </w:r>
      <w:r w:rsidR="0036499B" w:rsidRPr="0036499B">
        <w:rPr>
          <w:rFonts w:ascii="Times New Roman" w:hAnsi="Times New Roman" w:cs="Times New Roman"/>
          <w:color w:val="595959"/>
          <w:sz w:val="28"/>
          <w:szCs w:val="28"/>
        </w:rPr>
        <w:t>BSS_MasterPlan_OverView_v1.0</w:t>
      </w:r>
    </w:p>
    <w:sectPr w:rsidR="00DE66BD" w:rsidRPr="003649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80" w:rsidRDefault="000A7080" w:rsidP="00D92CFD">
      <w:pPr>
        <w:spacing w:after="0" w:line="240" w:lineRule="auto"/>
      </w:pPr>
      <w:r>
        <w:separator/>
      </w:r>
    </w:p>
  </w:endnote>
  <w:endnote w:type="continuationSeparator" w:id="0">
    <w:p w:rsidR="000A7080" w:rsidRDefault="000A7080" w:rsidP="00D9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58" w:rsidRPr="00DA4858" w:rsidRDefault="00DA4858" w:rsidP="00DA4858">
    <w:pPr>
      <w:pStyle w:val="Footer"/>
      <w:rPr>
        <w:color w:val="767171" w:themeColor="background2" w:themeShade="80"/>
        <w:sz w:val="28"/>
        <w:szCs w:val="28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</w:rPr>
      <w:t>BSS – T</w:t>
    </w:r>
    <w:r>
      <w:rPr>
        <w:color w:val="767171" w:themeColor="background2" w:themeShade="80"/>
        <w:sz w:val="28"/>
        <w:szCs w:val="28"/>
      </w:rPr>
      <w:t>eam | Capston Project | October 7</w:t>
    </w:r>
    <w:r w:rsidRPr="009E47F8">
      <w:rPr>
        <w:color w:val="767171" w:themeColor="background2" w:themeShade="80"/>
        <w:sz w:val="28"/>
        <w:szCs w:val="28"/>
      </w:rPr>
      <w:t>,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  <w:p w:rsidR="00DA4858" w:rsidRDefault="00DA485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D92CFD" w:rsidRDefault="00D92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80" w:rsidRDefault="000A7080" w:rsidP="00D92CFD">
      <w:pPr>
        <w:spacing w:after="0" w:line="240" w:lineRule="auto"/>
      </w:pPr>
      <w:r>
        <w:separator/>
      </w:r>
    </w:p>
  </w:footnote>
  <w:footnote w:type="continuationSeparator" w:id="0">
    <w:p w:rsidR="000A7080" w:rsidRDefault="000A7080" w:rsidP="00D9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FD" w:rsidRDefault="00DA4858">
    <w:pPr>
      <w:pStyle w:val="Header"/>
    </w:pPr>
    <w:r w:rsidRPr="00DA4858">
      <w:rPr>
        <w:color w:val="00A8B8"/>
        <w:sz w:val="28"/>
        <w:szCs w:val="28"/>
      </w:rPr>
      <w:t xml:space="preserve">Master Plan </w:t>
    </w:r>
    <w:r>
      <w:rPr>
        <w:color w:val="00A8B8"/>
        <w:sz w:val="28"/>
        <w:szCs w:val="28"/>
      </w:rPr>
      <w:t xml:space="preserve"> </w:t>
    </w:r>
    <w:r w:rsidRPr="00DA4858">
      <w:rPr>
        <w:color w:val="00A8B8"/>
        <w:sz w:val="28"/>
        <w:szCs w:val="28"/>
      </w:rPr>
      <w:ptab w:relativeTo="margin" w:alignment="center" w:leader="none"/>
    </w:r>
    <w:r w:rsidRPr="00DA4858">
      <w:rPr>
        <w:color w:val="00A8B8"/>
        <w:sz w:val="28"/>
        <w:szCs w:val="28"/>
      </w:rPr>
      <w:ptab w:relativeTo="margin" w:alignment="right" w:leader="none"/>
    </w:r>
    <w:r w:rsidRPr="00DA4858">
      <w:rPr>
        <w:color w:val="00A8B8"/>
        <w:sz w:val="28"/>
        <w:szCs w:val="28"/>
      </w:rPr>
      <w:t>October 7,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5264"/>
    <w:multiLevelType w:val="hybridMultilevel"/>
    <w:tmpl w:val="A808D75C"/>
    <w:lvl w:ilvl="0" w:tplc="A30EC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E76"/>
    <w:multiLevelType w:val="hybridMultilevel"/>
    <w:tmpl w:val="F15030E8"/>
    <w:lvl w:ilvl="0" w:tplc="3E828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47A"/>
    <w:multiLevelType w:val="hybridMultilevel"/>
    <w:tmpl w:val="6A66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94D94"/>
    <w:multiLevelType w:val="multilevel"/>
    <w:tmpl w:val="FCEEF7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ECF0ED8"/>
    <w:multiLevelType w:val="hybridMultilevel"/>
    <w:tmpl w:val="3A88BBEE"/>
    <w:lvl w:ilvl="0" w:tplc="0CC43EAC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FEE26C6"/>
    <w:multiLevelType w:val="hybridMultilevel"/>
    <w:tmpl w:val="D0C2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3B51"/>
    <w:multiLevelType w:val="hybridMultilevel"/>
    <w:tmpl w:val="6F601B66"/>
    <w:lvl w:ilvl="0" w:tplc="8436B3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8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59A6"/>
    <w:multiLevelType w:val="multilevel"/>
    <w:tmpl w:val="231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90042"/>
    <w:multiLevelType w:val="hybridMultilevel"/>
    <w:tmpl w:val="14D8FA62"/>
    <w:lvl w:ilvl="0" w:tplc="D200F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FD"/>
    <w:rsid w:val="000A7080"/>
    <w:rsid w:val="0036499B"/>
    <w:rsid w:val="0041789A"/>
    <w:rsid w:val="00840A8A"/>
    <w:rsid w:val="00A80DD4"/>
    <w:rsid w:val="00D92CFD"/>
    <w:rsid w:val="00DA4858"/>
    <w:rsid w:val="00DE66BD"/>
    <w:rsid w:val="00EF006E"/>
    <w:rsid w:val="00F45802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2E72A"/>
  <w15:chartTrackingRefBased/>
  <w15:docId w15:val="{CEEB2DFA-F4B2-40DB-9662-CDA2125E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CFD"/>
  </w:style>
  <w:style w:type="paragraph" w:styleId="Footer">
    <w:name w:val="footer"/>
    <w:basedOn w:val="Normal"/>
    <w:link w:val="FooterChar"/>
    <w:uiPriority w:val="99"/>
    <w:unhideWhenUsed/>
    <w:rsid w:val="00D9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CFD"/>
  </w:style>
  <w:style w:type="character" w:customStyle="1" w:styleId="Heading1Char">
    <w:name w:val="Heading 1 Char"/>
    <w:basedOn w:val="DefaultParagraphFont"/>
    <w:link w:val="Heading1"/>
    <w:uiPriority w:val="9"/>
    <w:rsid w:val="00D92C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NormalWeb">
    <w:name w:val="Normal (Web)"/>
    <w:basedOn w:val="Normal"/>
    <w:uiPriority w:val="99"/>
    <w:semiHidden/>
    <w:unhideWhenUsed/>
    <w:rsid w:val="00D9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2C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2C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CFD"/>
    <w:pPr>
      <w:ind w:left="720"/>
      <w:contextualSpacing/>
    </w:pPr>
  </w:style>
  <w:style w:type="table" w:styleId="TableGrid">
    <w:name w:val="Table Grid"/>
    <w:basedOn w:val="TableNormal"/>
    <w:uiPriority w:val="39"/>
    <w:rsid w:val="00F4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802"/>
    <w:pPr>
      <w:spacing w:before="120" w:after="0" w:line="240" w:lineRule="auto"/>
      <w:ind w:left="72" w:right="72"/>
    </w:pPr>
    <w:rPr>
      <w:rFonts w:eastAsiaTheme="minorEastAsia"/>
      <w:b/>
      <w:bCs/>
      <w:smallCaps/>
      <w:color w:val="6C6C6C" w:themeColor="text1" w:themeTint="A6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"/>
    <w:unhideWhenUsed/>
    <w:rsid w:val="00F45802"/>
    <w:pPr>
      <w:numPr>
        <w:numId w:val="6"/>
      </w:numPr>
      <w:spacing w:before="120" w:after="0" w:line="240" w:lineRule="auto"/>
      <w:ind w:left="432" w:right="72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FC5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6B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F00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3"/>
    <w:rsid w:val="00EC0D43"/>
    <w:rsid w:val="00F2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E5071D61444D597FE989E92F38A53">
    <w:name w:val="BB7E5071D61444D597FE989E92F38A53"/>
    <w:rsid w:val="00EC0D43"/>
  </w:style>
  <w:style w:type="paragraph" w:customStyle="1" w:styleId="56C3CEA6FBE94DB9ADAD87F31B04F591">
    <w:name w:val="56C3CEA6FBE94DB9ADAD87F31B04F591"/>
    <w:rsid w:val="00EC0D43"/>
  </w:style>
  <w:style w:type="paragraph" w:customStyle="1" w:styleId="0B09A29789FF4C2FA866EE0863A19ED2">
    <w:name w:val="0B09A29789FF4C2FA866EE0863A19ED2"/>
    <w:rsid w:val="00EC0D43"/>
  </w:style>
  <w:style w:type="paragraph" w:customStyle="1" w:styleId="89FEB45C7C344CB6BE6C030FB8A06FCC">
    <w:name w:val="89FEB45C7C344CB6BE6C030FB8A06FCC"/>
    <w:rsid w:val="00EC0D43"/>
  </w:style>
  <w:style w:type="paragraph" w:customStyle="1" w:styleId="04A99E1F71A44AD7AF44D596E6BB99F9">
    <w:name w:val="04A99E1F71A44AD7AF44D596E6BB99F9"/>
    <w:rsid w:val="00EC0D43"/>
  </w:style>
  <w:style w:type="paragraph" w:customStyle="1" w:styleId="59BD44FAEE8F4337BEE3829146607BDB">
    <w:name w:val="59BD44FAEE8F4337BEE3829146607BDB"/>
    <w:rsid w:val="00EC0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5A24-0FCE-4501-AC98-A338404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ran</dc:creator>
  <cp:keywords/>
  <dc:description/>
  <cp:lastModifiedBy>Hai Tran</cp:lastModifiedBy>
  <cp:revision>4</cp:revision>
  <dcterms:created xsi:type="dcterms:W3CDTF">2016-11-02T04:57:00Z</dcterms:created>
  <dcterms:modified xsi:type="dcterms:W3CDTF">2016-11-02T05:57:00Z</dcterms:modified>
</cp:coreProperties>
</file>